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1CE77E99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</w:t>
      </w:r>
      <w:r w:rsidR="000B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A5C29D" w14:textId="5D2D810A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6F6D" w:rsidRPr="000B6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нтерактивных элементов пользовательского интерфейса с помощью DOM, JavaScript и </w:t>
      </w:r>
      <w:proofErr w:type="spellStart"/>
      <w:r w:rsidR="000B6F6D" w:rsidRPr="000B6F6D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5E743F01" w14:textId="01E0E959" w:rsidR="00A72835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пов А.Г., Дементьев Д.В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6AE74962" w:rsidR="00E65A7B" w:rsidRPr="00AC048E" w:rsidRDefault="00E5443D" w:rsidP="00363456">
      <w:pPr>
        <w:tabs>
          <w:tab w:val="center" w:pos="4819"/>
          <w:tab w:val="left" w:pos="9555"/>
          <w:tab w:val="right" w:pos="9638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5A7B"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</w:t>
      </w:r>
      <w:r w:rsidR="00363456" w:rsidRPr="004C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63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EA43A8" w14:textId="605B8992" w:rsidR="002F6D5E" w:rsidRP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анимацию главного навигационного меню по клику (рис. 1): сделать выделение пункта главного навигационного меню (</w:t>
      </w:r>
      <w:proofErr w:type="spellStart"/>
      <w:r w:rsidRPr="000B6F6D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0B6F6D">
        <w:rPr>
          <w:rFonts w:ascii="Times New Roman" w:hAnsi="Times New Roman" w:cs="Times New Roman"/>
          <w:sz w:val="28"/>
          <w:szCs w:val="28"/>
        </w:rPr>
        <w:t>), при переходе на соответствующую ему страницу, при этом наименование раздела должно меняться в заголовке страницы.</w:t>
      </w:r>
    </w:p>
    <w:p w14:paraId="0CDEF4A1" w14:textId="67AB4AE8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Реализовать выделение пункта главного навигационного меню (</w:t>
      </w:r>
      <w:proofErr w:type="spellStart"/>
      <w:r w:rsidRPr="000B6F6D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0B6F6D">
        <w:rPr>
          <w:rFonts w:ascii="Times New Roman" w:hAnsi="Times New Roman" w:cs="Times New Roman"/>
          <w:sz w:val="28"/>
          <w:szCs w:val="28"/>
        </w:rPr>
        <w:t xml:space="preserve">) при наведении указателя мыши (рис. 2). Вынести JavaScript-код для навигационного меню в отдельный </w:t>
      </w:r>
      <w:proofErr w:type="spellStart"/>
      <w:r w:rsidRPr="000B6F6D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B6F6D">
        <w:rPr>
          <w:rFonts w:ascii="Times New Roman" w:hAnsi="Times New Roman" w:cs="Times New Roman"/>
          <w:sz w:val="28"/>
          <w:szCs w:val="28"/>
        </w:rPr>
        <w:t>-файл.</w:t>
      </w:r>
    </w:p>
    <w:p w14:paraId="31658DD5" w14:textId="00BBAF80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Интерактивная форма: создать форму из 3-5 полей и сделать так, чтобы при нажатии на кнопку ввода появлялось модальное окно с подтверждением введенных данных (рис. 3).</w:t>
      </w:r>
    </w:p>
    <w:p w14:paraId="38D48F26" w14:textId="77777777" w:rsidR="000B6F6D" w:rsidRDefault="000B6F6D" w:rsidP="000B6F6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 xml:space="preserve">Анимация текстовых блоков (рис. 4): </w:t>
      </w:r>
    </w:p>
    <w:p w14:paraId="59971B73" w14:textId="78EE459E" w:rsidR="000B6F6D" w:rsidRP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добавить заголовки (например, тег в текстовый контент;</w:t>
      </w:r>
    </w:p>
    <w:p w14:paraId="121579AD" w14:textId="77777777" w:rsidR="000B6F6D" w:rsidRP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 xml:space="preserve">реализовать анимацию таким образом, чтобы при загрузке страницы были видны только заголовки, а при клике мышкой </w:t>
      </w:r>
      <w:proofErr w:type="gramStart"/>
      <w:r w:rsidRPr="000B6F6D">
        <w:rPr>
          <w:rFonts w:ascii="Times New Roman" w:hAnsi="Times New Roman" w:cs="Times New Roman"/>
          <w:sz w:val="28"/>
          <w:szCs w:val="28"/>
        </w:rPr>
        <w:t>на заголовок</w:t>
      </w:r>
      <w:proofErr w:type="gramEnd"/>
      <w:r w:rsidRPr="000B6F6D">
        <w:rPr>
          <w:rFonts w:ascii="Times New Roman" w:hAnsi="Times New Roman" w:cs="Times New Roman"/>
          <w:sz w:val="28"/>
          <w:szCs w:val="28"/>
        </w:rPr>
        <w:t xml:space="preserve"> соответствующий ему нижестоящий блок текста появлялся;</w:t>
      </w:r>
    </w:p>
    <w:p w14:paraId="3B4872F4" w14:textId="4E9F3520" w:rsidR="000B6F6D" w:rsidRDefault="000B6F6D" w:rsidP="000B6F6D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F6D">
        <w:rPr>
          <w:rFonts w:ascii="Times New Roman" w:hAnsi="Times New Roman" w:cs="Times New Roman"/>
          <w:sz w:val="28"/>
          <w:szCs w:val="28"/>
        </w:rPr>
        <w:t>при повторном клике на этот же заголовок текст должен скрываться, а фон заголовка меняться.</w:t>
      </w:r>
    </w:p>
    <w:p w14:paraId="4CC5FA2B" w14:textId="79823B88" w:rsidR="00F132FA" w:rsidRDefault="00F132FA" w:rsidP="00F132F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2FA">
        <w:rPr>
          <w:rFonts w:ascii="Times New Roman" w:hAnsi="Times New Roman" w:cs="Times New Roman"/>
          <w:sz w:val="28"/>
          <w:szCs w:val="28"/>
        </w:rPr>
        <w:t>Анимация изображений: реализовать изменение стиля изображения при наведении курсора (например, изменение размера, рамок или прозрачности).</w:t>
      </w:r>
    </w:p>
    <w:p w14:paraId="460F73E7" w14:textId="64BCD2AA" w:rsidR="00FC0F94" w:rsidRDefault="00FC0F94" w:rsidP="00FC0F9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F9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EA9DF9" w14:textId="0DFDE34A" w:rsidR="00FC0F94" w:rsidRDefault="006B17AD" w:rsidP="00FC0F9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анимацию главного навигационного меню по клику с помощью следующего кода:</w:t>
      </w:r>
    </w:p>
    <w:p w14:paraId="6FE2949B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um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14:paraId="626BF9F0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элемент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&gt; и сохраняем его в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vmenu</w:t>
      </w:r>
      <w:proofErr w:type="spellEnd"/>
    </w:p>
    <w:p w14:paraId="6360614C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menu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getElementsByClassName</w:t>
      </w:r>
      <w:proofErr w:type="spellEnd"/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first-level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[0];</w:t>
      </w:r>
    </w:p>
    <w:p w14:paraId="03819D25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64393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все элементы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 внутри элемента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&gt; и сохраняем их в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avlist</w:t>
      </w:r>
      <w:proofErr w:type="spellEnd"/>
    </w:p>
    <w:p w14:paraId="3A0B1B8B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menu.getElementsByTagName</w:t>
      </w:r>
      <w:proofErr w:type="spellEnd"/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li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2C85BA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30F6E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аем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а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&gt; и сохраняем его в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in_id</w:t>
      </w:r>
      <w:proofErr w:type="spellEnd"/>
    </w:p>
    <w:p w14:paraId="1043C728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ain_id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location.pathname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.spli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[7].split(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[0];</w:t>
      </w:r>
    </w:p>
    <w:p w14:paraId="133BF4FE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0D30">
        <w:rPr>
          <w:rFonts w:ascii="Cascadia Mono" w:hAnsi="Cascadia Mono" w:cs="Cascadia Mono"/>
          <w:color w:val="008000"/>
          <w:sz w:val="19"/>
          <w:szCs w:val="19"/>
          <w:lang w:val="en-US"/>
        </w:rPr>
        <w:t>//alert(</w:t>
      </w:r>
      <w:proofErr w:type="spellStart"/>
      <w:proofErr w:type="gramStart"/>
      <w:r w:rsidRPr="006C0D30">
        <w:rPr>
          <w:rFonts w:ascii="Cascadia Mono" w:hAnsi="Cascadia Mono" w:cs="Cascadia Mono"/>
          <w:color w:val="008000"/>
          <w:sz w:val="19"/>
          <w:szCs w:val="19"/>
          <w:lang w:val="en-US"/>
        </w:rPr>
        <w:t>location.pathname</w:t>
      </w:r>
      <w:proofErr w:type="gramEnd"/>
      <w:r w:rsidRPr="006C0D30">
        <w:rPr>
          <w:rFonts w:ascii="Cascadia Mono" w:hAnsi="Cascadia Mono" w:cs="Cascadia Mono"/>
          <w:color w:val="008000"/>
          <w:sz w:val="19"/>
          <w:szCs w:val="19"/>
          <w:lang w:val="en-US"/>
        </w:rPr>
        <w:t>.split</w:t>
      </w:r>
      <w:proofErr w:type="spellEnd"/>
      <w:r w:rsidRPr="006C0D30">
        <w:rPr>
          <w:rFonts w:ascii="Cascadia Mono" w:hAnsi="Cascadia Mono" w:cs="Cascadia Mono"/>
          <w:color w:val="008000"/>
          <w:sz w:val="19"/>
          <w:szCs w:val="19"/>
          <w:lang w:val="en-US"/>
        </w:rPr>
        <w:t>('/')[7].split('.')[0]);</w:t>
      </w:r>
    </w:p>
    <w:p w14:paraId="7E32753C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86B24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el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которую будет сохранен элемент 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, который будет активным на текущей странице</w:t>
      </w:r>
    </w:p>
    <w:p w14:paraId="53C33718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2566AB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06485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ain_id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7D1736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F05BBD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43FC5BCB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5A5795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about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DECAFD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2D1E4046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949AB6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unity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003DC9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2];</w:t>
      </w:r>
    </w:p>
    <w:p w14:paraId="604F4A05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D78159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android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8A23E0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188F1B79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51DB54B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blog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C0CAE6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</w:p>
    <w:p w14:paraId="4234AC6D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C7A763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A31515"/>
          <w:sz w:val="19"/>
          <w:szCs w:val="19"/>
          <w:lang w:val="en-US"/>
        </w:rPr>
        <w:t>"contact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6D8057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menuelem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navlist</w:t>
      </w:r>
      <w:proofErr w:type="spell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5];</w:t>
      </w:r>
    </w:p>
    <w:p w14:paraId="32E181B7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3A29EB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66C715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F038A2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класс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" к элементу, сохраненному в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el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чтобы он был подсвечен на странице</w:t>
      </w:r>
    </w:p>
    <w:p w14:paraId="29B98E0C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elem.class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ti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054DCC" w14:textId="736FB362" w:rsidR="006C0D30" w:rsidRDefault="006C0D30" w:rsidP="006C0D3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44593603" wp14:editId="07701F5C">
            <wp:extent cx="5676900" cy="101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6C69" w14:textId="6773D36D" w:rsidR="006B17AD" w:rsidRDefault="006B17AD" w:rsidP="006B1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D">
        <w:rPr>
          <w:rFonts w:ascii="Times New Roman" w:hAnsi="Times New Roman" w:cs="Times New Roman"/>
          <w:sz w:val="28"/>
          <w:szCs w:val="28"/>
        </w:rPr>
        <w:t>Рис.1(Анимация текстовых блоков и подсветка соответствующей страницы в навигационном меню)</w:t>
      </w:r>
    </w:p>
    <w:p w14:paraId="6182E8CB" w14:textId="208DFE4A" w:rsidR="006B17AD" w:rsidRDefault="006B17AD" w:rsidP="006B17A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и </w:t>
      </w:r>
      <w:r w:rsidRPr="000B6F6D">
        <w:rPr>
          <w:rFonts w:ascii="Times New Roman" w:hAnsi="Times New Roman" w:cs="Times New Roman"/>
          <w:sz w:val="28"/>
          <w:szCs w:val="28"/>
        </w:rPr>
        <w:t>выделение пункта главного навигационного меню (</w:t>
      </w:r>
      <w:proofErr w:type="spellStart"/>
      <w:r w:rsidRPr="000B6F6D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0B6F6D">
        <w:rPr>
          <w:rFonts w:ascii="Times New Roman" w:hAnsi="Times New Roman" w:cs="Times New Roman"/>
          <w:sz w:val="28"/>
          <w:szCs w:val="28"/>
        </w:rPr>
        <w:t>) при наведении указателя мыши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го кода:</w:t>
      </w:r>
    </w:p>
    <w:p w14:paraId="2177D2A8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nav.desktop</w:t>
      </w:r>
      <w:proofErr w:type="spellEnd"/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-nav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ul.first</w:t>
      </w:r>
      <w:proofErr w:type="spellEnd"/>
      <w:proofErr w:type="gramEnd"/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-level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D30">
        <w:rPr>
          <w:rFonts w:ascii="Cascadia Mono" w:hAnsi="Cascadia Mono" w:cs="Cascadia Mono"/>
          <w:color w:val="800000"/>
          <w:sz w:val="19"/>
          <w:szCs w:val="19"/>
          <w:lang w:val="en-US"/>
        </w:rPr>
        <w:t>a::after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D94423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17A2AC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position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absolute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3C85D8D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top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50px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B9C57C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left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0px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9DA0908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50%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99295C" w14:textId="77777777" w:rsidR="006C0D30" w:rsidRP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0D30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gramStart"/>
      <w:r w:rsidRPr="006C0D30">
        <w:rPr>
          <w:rFonts w:ascii="Cascadia Mono" w:hAnsi="Cascadia Mono" w:cs="Cascadia Mono"/>
          <w:color w:val="0000FF"/>
          <w:sz w:val="19"/>
          <w:szCs w:val="19"/>
          <w:lang w:val="en-US"/>
        </w:rPr>
        <w:t>1px</w:t>
      </w: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D483C3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D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60606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FCBC5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613168" w14:textId="575A4120" w:rsidR="006B17AD" w:rsidRDefault="006C0D30" w:rsidP="006C0D30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B0EC87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При наведении указателя мыши на ссылку начинает действовать код</w:t>
      </w:r>
      <w:r w:rsidRPr="006C0D30"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nav.desktop-n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ul.first</w:t>
      </w:r>
      <w:proofErr w:type="gramEnd"/>
      <w:r>
        <w:rPr>
          <w:rFonts w:ascii="Cascadia Mono" w:hAnsi="Cascadia Mono" w:cs="Cascadia Mono"/>
          <w:color w:val="800000"/>
          <w:sz w:val="19"/>
          <w:szCs w:val="19"/>
        </w:rPr>
        <w:t>-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i:h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a::after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6EED0E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90F26" w14:textId="77777777" w:rsidR="006C0D30" w:rsidRDefault="006C0D30" w:rsidP="006C0D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814C21" w14:textId="72D97835" w:rsidR="006C0D30" w:rsidRPr="006C0D30" w:rsidRDefault="006C0D30" w:rsidP="006C0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3FE568B" wp14:editId="10BB0C74">
            <wp:extent cx="5676900" cy="101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BB9D" w14:textId="6E68EEB6" w:rsidR="006B17AD" w:rsidRDefault="006B17AD" w:rsidP="006B17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7AD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17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деление пункта главного навигационного меню при наведении указателя мыши</w:t>
      </w:r>
      <w:r w:rsidRPr="006B17AD">
        <w:rPr>
          <w:rFonts w:ascii="Times New Roman" w:hAnsi="Times New Roman" w:cs="Times New Roman"/>
          <w:sz w:val="28"/>
          <w:szCs w:val="28"/>
        </w:rPr>
        <w:t>)</w:t>
      </w:r>
    </w:p>
    <w:p w14:paraId="4A9AA6D1" w14:textId="25429381" w:rsidR="006B17AD" w:rsidRDefault="006B17AD" w:rsidP="006B17A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форму с валидацией. При нажатии на кнопку ввода появляется модальное окно с подтверждение введенных данных</w:t>
      </w:r>
      <w:r w:rsidR="00891EBE">
        <w:rPr>
          <w:rFonts w:ascii="Times New Roman" w:hAnsi="Times New Roman" w:cs="Times New Roman"/>
          <w:sz w:val="28"/>
          <w:szCs w:val="28"/>
        </w:rPr>
        <w:t>. Реализация:</w:t>
      </w:r>
    </w:p>
    <w:p w14:paraId="4C9D24C7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proofErr w:type="spellStart"/>
      <w:r w:rsidRPr="004E598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4E598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ubmit</w:t>
      </w:r>
      <w:proofErr w:type="spellEnd"/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4E598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ormelem</w:t>
      </w:r>
      <w:proofErr w:type="spellEnd"/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398C527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E59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E59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name</w:t>
      </w:r>
      <w:proofErr w:type="spell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59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59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E598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598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ue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D0415C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E598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var</w:t>
      </w:r>
      <w:proofErr w:type="spell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4E59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text</w:t>
      </w:r>
      <w:proofErr w:type="spell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proofErr w:type="spellStart"/>
      <w:r w:rsidRPr="004E59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name</w:t>
      </w:r>
      <w:proofErr w:type="spellEnd"/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E59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вы отправили </w:t>
      </w:r>
      <w:proofErr w:type="gramStart"/>
      <w:r w:rsidRPr="004E59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!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proofErr w:type="gramEnd"/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68383F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4E598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proofErr w:type="spell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4E598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lerttext</w:t>
      </w:r>
      <w:proofErr w:type="spellEnd"/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4289D9" w14:textId="77777777" w:rsidR="004E598D" w:rsidRPr="004E598D" w:rsidRDefault="004E598D" w:rsidP="004E598D">
      <w:pPr>
        <w:pStyle w:val="a5"/>
        <w:numPr>
          <w:ilvl w:val="0"/>
          <w:numId w:val="6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E598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r w:rsidRPr="004E59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87E578" w14:textId="77777777" w:rsidR="00891EBE" w:rsidRPr="004E598D" w:rsidRDefault="00891EBE" w:rsidP="00891E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E1CB3" w14:textId="11D46FCD" w:rsidR="00891EBE" w:rsidRDefault="00891EBE" w:rsidP="00891E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EBE">
        <w:rPr>
          <w:rFonts w:ascii="Times New Roman" w:hAnsi="Times New Roman" w:cs="Times New Roman"/>
          <w:sz w:val="28"/>
          <w:szCs w:val="28"/>
        </w:rPr>
        <w:t>Рис.2(Выделение пункта главного навигационного меню при наведении указателя мыши)</w:t>
      </w:r>
    </w:p>
    <w:p w14:paraId="1633C4AE" w14:textId="5B5F9A85" w:rsidR="00891EBE" w:rsidRDefault="00891EBE" w:rsidP="00891EB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текстовых блоков реализована с помощью следующего кода:</w:t>
      </w:r>
    </w:p>
    <w:p w14:paraId="3007764C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proofErr w:type="gramStart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proofErr w:type="gramEnd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52029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box</w:t>
      </w:r>
      <w:proofErr w:type="spellEnd"/>
      <w:proofErr w:type="gramEnd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39876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box</w:t>
      </w:r>
      <w:proofErr w:type="spellEnd"/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proofErr w:type="spellEnd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7beec7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BAD7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A998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box</w:t>
      </w:r>
      <w:proofErr w:type="spellEnd"/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ick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0AE14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box</w:t>
      </w:r>
      <w:proofErr w:type="spellEnd"/>
      <w:proofErr w:type="gramEnd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130D88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proofErr w:type="gramStart"/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proofErr w:type="spellEnd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7beec7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FAF333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50A85E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box</w:t>
      </w:r>
      <w:proofErr w:type="spellEnd"/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blclick</w:t>
      </w:r>
      <w:proofErr w:type="spellEnd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580ADF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box</w:t>
      </w:r>
      <w:proofErr w:type="spellEnd"/>
      <w:proofErr w:type="gramEnd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.hidable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A5D5FD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FF059F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proofErr w:type="gramStart"/>
      <w:r w:rsidRPr="00FF05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ss</w:t>
      </w:r>
      <w:proofErr w:type="spellEnd"/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FF05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fff</w:t>
      </w:r>
      <w:proofErr w:type="spellEnd"/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F47F7" w14:textId="77777777" w:rsidR="00FF059F" w:rsidRPr="00FF059F" w:rsidRDefault="00FF059F" w:rsidP="00FF05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05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FF05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5124713" w14:textId="16ED951B" w:rsidR="00FF059F" w:rsidRDefault="00FF059F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)</w:t>
      </w:r>
    </w:p>
    <w:p w14:paraId="337DE06F" w14:textId="0D2518F5" w:rsidR="00FF059F" w:rsidRDefault="00EE0FB5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B2A6C" wp14:editId="6FD74CA5">
            <wp:extent cx="6115904" cy="38295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771" w14:textId="7F17E1EE" w:rsidR="00FF059F" w:rsidRDefault="00FF059F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)</w:t>
      </w:r>
    </w:p>
    <w:p w14:paraId="52435EF9" w14:textId="4D179D48" w:rsidR="00FF059F" w:rsidRPr="00FF059F" w:rsidRDefault="00EE0FB5" w:rsidP="00FF0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9B7F0" wp14:editId="1012316E">
            <wp:extent cx="6068272" cy="122889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B6DA" w14:textId="61040D52" w:rsidR="005E0B61" w:rsidRDefault="005E0B61" w:rsidP="005E0B6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изображений: реализовали изменение стиля изображения при наведении курсо</w:t>
      </w:r>
      <w:r w:rsidR="0067619F">
        <w:rPr>
          <w:rFonts w:ascii="Times New Roman" w:hAnsi="Times New Roman" w:cs="Times New Roman"/>
          <w:sz w:val="28"/>
          <w:szCs w:val="28"/>
        </w:rPr>
        <w:t>ра с помощью следующе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195D8F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6C0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ncrease</w:t>
      </w:r>
      <w:proofErr w:type="gramEnd"/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on-hover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C0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</w:p>
    <w:p w14:paraId="4F26F7E9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6C0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0191FE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6C0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6C0D30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proofErr w:type="gramStart"/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C0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proofErr w:type="gramEnd"/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4A89C6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width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75%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6E945C39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height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75%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CA2FB1B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    </w:t>
      </w:r>
      <w:proofErr w:type="spellStart"/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orderRadius</w:t>
      </w:r>
      <w:proofErr w:type="spellEnd"/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%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23881327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ow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gramStart"/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6537890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450B66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6C0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6C0D30">
        <w:rPr>
          <w:rFonts w:ascii="Consolas" w:eastAsia="Times New Roman" w:hAnsi="Consolas" w:cs="Times New Roman"/>
          <w:i/>
          <w:iCs/>
          <w:color w:val="E15A60"/>
          <w:sz w:val="21"/>
          <w:szCs w:val="21"/>
          <w:lang w:val="en-US" w:eastAsia="ru-RU"/>
        </w:rPr>
        <w:t>this</w:t>
      </w:r>
      <w:proofErr w:type="gramStart"/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C0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proofErr w:type="gramEnd"/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D30EC9" w14:textId="77777777" w:rsidR="0067619F" w:rsidRPr="006C0D30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        width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C0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%</w:t>
      </w:r>
      <w:r w:rsidRPr="006C0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55EB20D7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C0D3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    </w:t>
      </w:r>
      <w:proofErr w:type="spellStart"/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height</w:t>
      </w:r>
      <w:proofErr w:type="spellEnd"/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3857C08E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    </w:t>
      </w:r>
      <w:proofErr w:type="spellStart"/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borderRadius</w:t>
      </w:r>
      <w:proofErr w:type="spellEnd"/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%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1982E95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676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low</w:t>
      </w:r>
      <w:proofErr w:type="spellEnd"/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3F968F" w14:textId="77777777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490039" w14:textId="39A24C6B" w:rsidR="0067619F" w:rsidRPr="0067619F" w:rsidRDefault="0067619F" w:rsidP="0067619F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67619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lastRenderedPageBreak/>
        <w:t>    )</w:t>
      </w:r>
      <w:r w:rsidRPr="00676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E9BA0" w14:textId="77777777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1E2574" w14:textId="65507AA9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фотографии до на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):</w:t>
      </w:r>
    </w:p>
    <w:p w14:paraId="1BC31207" w14:textId="74CF3F27" w:rsid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6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0D95D" wp14:editId="556CF9E0">
            <wp:extent cx="5528977" cy="2120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22" cy="21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57B" w14:textId="04C6226B" w:rsidR="0067619F" w:rsidRDefault="0067619F" w:rsidP="006761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EBE">
        <w:rPr>
          <w:rFonts w:ascii="Times New Roman" w:hAnsi="Times New Roman" w:cs="Times New Roman"/>
          <w:sz w:val="28"/>
          <w:szCs w:val="28"/>
        </w:rPr>
        <w:t>Рис.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ние фотографии до наведения мыши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402312E7" w14:textId="6DE47B71" w:rsidR="00713B7E" w:rsidRDefault="00713B7E" w:rsidP="0071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фотографии после наведения мыши:</w:t>
      </w:r>
    </w:p>
    <w:p w14:paraId="7160A30C" w14:textId="089975F5" w:rsidR="00713B7E" w:rsidRDefault="00713B7E" w:rsidP="00713B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3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EE351" wp14:editId="2957D032">
            <wp:extent cx="6120130" cy="208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830D" w14:textId="3FE2646E" w:rsidR="00713B7E" w:rsidRDefault="00713B7E" w:rsidP="00713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EBE">
        <w:rPr>
          <w:rFonts w:ascii="Times New Roman" w:hAnsi="Times New Roman" w:cs="Times New Roman"/>
          <w:sz w:val="28"/>
          <w:szCs w:val="28"/>
        </w:rPr>
        <w:t>Рис.(</w:t>
      </w:r>
      <w:proofErr w:type="gramEnd"/>
      <w:r>
        <w:rPr>
          <w:rFonts w:ascii="Times New Roman" w:hAnsi="Times New Roman" w:cs="Times New Roman"/>
          <w:sz w:val="28"/>
          <w:szCs w:val="28"/>
        </w:rPr>
        <w:t>Состояние фотографии после наведения мыши</w:t>
      </w:r>
      <w:r w:rsidRPr="00891EBE">
        <w:rPr>
          <w:rFonts w:ascii="Times New Roman" w:hAnsi="Times New Roman" w:cs="Times New Roman"/>
          <w:sz w:val="28"/>
          <w:szCs w:val="28"/>
        </w:rPr>
        <w:t>)</w:t>
      </w:r>
    </w:p>
    <w:p w14:paraId="4DB6A305" w14:textId="77777777" w:rsidR="0067619F" w:rsidRPr="0067619F" w:rsidRDefault="0067619F" w:rsidP="0067619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40F4C7" w14:textId="77777777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77BB3" w14:textId="77777777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5C4E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9E07838" w14:textId="6C516D53" w:rsidR="00D65C4E" w:rsidRPr="00D65C4E" w:rsidRDefault="00D65C4E" w:rsidP="00D65C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C4E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различные методы работы с DOM-элементами, написания и привязки обработчиков событий. Важным аспектом </w:t>
      </w:r>
      <w:r w:rsidRPr="00D65C4E">
        <w:rPr>
          <w:rFonts w:ascii="Times New Roman" w:hAnsi="Times New Roman" w:cs="Times New Roman"/>
          <w:sz w:val="28"/>
          <w:szCs w:val="28"/>
        </w:rPr>
        <w:lastRenderedPageBreak/>
        <w:t xml:space="preserve">работы было использование </w:t>
      </w:r>
      <w:proofErr w:type="spellStart"/>
      <w:r w:rsidRPr="00D65C4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D65C4E">
        <w:rPr>
          <w:rFonts w:ascii="Times New Roman" w:hAnsi="Times New Roman" w:cs="Times New Roman"/>
          <w:sz w:val="28"/>
          <w:szCs w:val="28"/>
        </w:rPr>
        <w:t xml:space="preserve"> для более удобной работы с DOM, особенно при выполнении </w:t>
      </w:r>
      <w:proofErr w:type="spellStart"/>
      <w:r w:rsidRPr="00D65C4E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D65C4E">
        <w:rPr>
          <w:rFonts w:ascii="Times New Roman" w:hAnsi="Times New Roman" w:cs="Times New Roman"/>
          <w:sz w:val="28"/>
          <w:szCs w:val="28"/>
        </w:rPr>
        <w:t xml:space="preserve"> и изменения стилей.</w:t>
      </w:r>
    </w:p>
    <w:sectPr w:rsidR="00D65C4E" w:rsidRPr="00D65C4E" w:rsidSect="00E5443D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A60E" w14:textId="77777777" w:rsidR="003D5AD8" w:rsidRDefault="003D5AD8" w:rsidP="00434242">
      <w:pPr>
        <w:spacing w:after="0" w:line="240" w:lineRule="auto"/>
      </w:pPr>
      <w:r>
        <w:separator/>
      </w:r>
    </w:p>
  </w:endnote>
  <w:endnote w:type="continuationSeparator" w:id="0">
    <w:p w14:paraId="02656D6D" w14:textId="77777777" w:rsidR="003D5AD8" w:rsidRDefault="003D5AD8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700655"/>
      <w:docPartObj>
        <w:docPartGallery w:val="Page Numbers (Bottom of Page)"/>
        <w:docPartUnique/>
      </w:docPartObj>
    </w:sdtPr>
    <w:sdtEndPr/>
    <w:sdtContent>
      <w:p w14:paraId="2B9070CB" w14:textId="4BA77EE2" w:rsidR="00E5443D" w:rsidRDefault="00E544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3869" w14:textId="77777777" w:rsidR="003D5AD8" w:rsidRDefault="003D5AD8" w:rsidP="00434242">
      <w:pPr>
        <w:spacing w:after="0" w:line="240" w:lineRule="auto"/>
      </w:pPr>
      <w:r>
        <w:separator/>
      </w:r>
    </w:p>
  </w:footnote>
  <w:footnote w:type="continuationSeparator" w:id="0">
    <w:p w14:paraId="0DB84283" w14:textId="77777777" w:rsidR="003D5AD8" w:rsidRDefault="003D5AD8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0FB"/>
    <w:multiLevelType w:val="hybridMultilevel"/>
    <w:tmpl w:val="E352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17FF"/>
    <w:multiLevelType w:val="hybridMultilevel"/>
    <w:tmpl w:val="E9C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1423"/>
    <w:multiLevelType w:val="hybridMultilevel"/>
    <w:tmpl w:val="E9C6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80862"/>
    <w:multiLevelType w:val="hybridMultilevel"/>
    <w:tmpl w:val="A830E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F8"/>
    <w:rsid w:val="00012D70"/>
    <w:rsid w:val="000270A0"/>
    <w:rsid w:val="00044D4D"/>
    <w:rsid w:val="000456E7"/>
    <w:rsid w:val="0009015F"/>
    <w:rsid w:val="000B6F6D"/>
    <w:rsid w:val="000E77BA"/>
    <w:rsid w:val="000F7169"/>
    <w:rsid w:val="00107926"/>
    <w:rsid w:val="00113037"/>
    <w:rsid w:val="00123AE2"/>
    <w:rsid w:val="00154FBA"/>
    <w:rsid w:val="001E5EC0"/>
    <w:rsid w:val="002428C1"/>
    <w:rsid w:val="002E5E70"/>
    <w:rsid w:val="002F6D5E"/>
    <w:rsid w:val="00363456"/>
    <w:rsid w:val="00372691"/>
    <w:rsid w:val="003D5AD8"/>
    <w:rsid w:val="00434242"/>
    <w:rsid w:val="00442CE3"/>
    <w:rsid w:val="004C5C0A"/>
    <w:rsid w:val="004E598D"/>
    <w:rsid w:val="005A7411"/>
    <w:rsid w:val="005E0B61"/>
    <w:rsid w:val="005E1C36"/>
    <w:rsid w:val="0067619F"/>
    <w:rsid w:val="006B17AD"/>
    <w:rsid w:val="006C0D30"/>
    <w:rsid w:val="00713B7E"/>
    <w:rsid w:val="007621BD"/>
    <w:rsid w:val="007B6949"/>
    <w:rsid w:val="00866C46"/>
    <w:rsid w:val="00891EBE"/>
    <w:rsid w:val="008E2C79"/>
    <w:rsid w:val="00905C2B"/>
    <w:rsid w:val="0096434C"/>
    <w:rsid w:val="009A2785"/>
    <w:rsid w:val="009A7974"/>
    <w:rsid w:val="009B6BAB"/>
    <w:rsid w:val="00A20954"/>
    <w:rsid w:val="00A72835"/>
    <w:rsid w:val="00AA1509"/>
    <w:rsid w:val="00AC048E"/>
    <w:rsid w:val="00AD4DC2"/>
    <w:rsid w:val="00B302A5"/>
    <w:rsid w:val="00BA0FC5"/>
    <w:rsid w:val="00C53552"/>
    <w:rsid w:val="00CE77BA"/>
    <w:rsid w:val="00D33AF8"/>
    <w:rsid w:val="00D65C4E"/>
    <w:rsid w:val="00DD27B1"/>
    <w:rsid w:val="00E52428"/>
    <w:rsid w:val="00E5443D"/>
    <w:rsid w:val="00E617DD"/>
    <w:rsid w:val="00E65A7B"/>
    <w:rsid w:val="00EB0F86"/>
    <w:rsid w:val="00EB615D"/>
    <w:rsid w:val="00EC3D10"/>
    <w:rsid w:val="00EE0FB5"/>
    <w:rsid w:val="00F132FA"/>
    <w:rsid w:val="00F61A30"/>
    <w:rsid w:val="00F742B4"/>
    <w:rsid w:val="00F800B3"/>
    <w:rsid w:val="00FA022B"/>
    <w:rsid w:val="00FC0F94"/>
    <w:rsid w:val="00FC3241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Даниил В Дементьев</cp:lastModifiedBy>
  <cp:revision>21</cp:revision>
  <dcterms:created xsi:type="dcterms:W3CDTF">2023-03-31T07:37:00Z</dcterms:created>
  <dcterms:modified xsi:type="dcterms:W3CDTF">2023-03-31T08:40:00Z</dcterms:modified>
</cp:coreProperties>
</file>